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208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гущина Николая Александ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Н.А.Ворогущ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1 ГПК Российской Федерации, предусматривающая, что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 (часть вторая),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в условиях действия принципа состязательности законности выносимых судом постановлений, во взаимосвязи с другими предписаниями данного Кодекса, в том числе закрепленными в его статье 2, части первой статьи 3 12, части второй статьи 13, статьях 56 и 195, а также в части первой статьи 196 ГПК Российской Федерации, не предполагает ее произвольного применения, а потому не может расцениваться как нарушающая конституционные права заявителя, указанные в жалобе. Установление же оснований для применения оспариваемой нормы в конкретном деле с участием заявителя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гущина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